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1FBDA" w14:textId="2CC614FF" w:rsidR="00D36ABB" w:rsidRDefault="00E84DE3">
      <w:r>
        <w:t>PTO Meeting</w:t>
      </w:r>
    </w:p>
    <w:p w14:paraId="46204E42" w14:textId="06817E63" w:rsidR="00E84DE3" w:rsidRDefault="00E84DE3">
      <w:r>
        <w:t>Wednesday, October 14 at 7pm, via Zoom</w:t>
      </w:r>
    </w:p>
    <w:p w14:paraId="30DA440E" w14:textId="2BD1F65E" w:rsidR="00E84DE3" w:rsidRDefault="008778CA">
      <w:r>
        <w:t xml:space="preserve">Called to order at 7:02pm. </w:t>
      </w:r>
    </w:p>
    <w:p w14:paraId="5E637A37" w14:textId="7901FDD6" w:rsidR="00E84DE3" w:rsidRDefault="00E84DE3">
      <w:r>
        <w:t xml:space="preserve">In attendance: Principal Herlihy, Ms. Jennifer </w:t>
      </w:r>
      <w:proofErr w:type="spellStart"/>
      <w:r>
        <w:t>Tomaneng</w:t>
      </w:r>
      <w:proofErr w:type="spellEnd"/>
      <w:r>
        <w:t xml:space="preserve">, Sue Johnston, Lori Zinner, </w:t>
      </w:r>
      <w:r w:rsidR="00EF63DB">
        <w:t xml:space="preserve">Barbara </w:t>
      </w:r>
      <w:proofErr w:type="spellStart"/>
      <w:r w:rsidR="00EF63DB">
        <w:t>Mauger</w:t>
      </w:r>
      <w:proofErr w:type="spellEnd"/>
      <w:r w:rsidR="00EF63DB">
        <w:t xml:space="preserve">, </w:t>
      </w:r>
      <w:r>
        <w:t xml:space="preserve">Christine O’Donnell, Sharon </w:t>
      </w:r>
      <w:proofErr w:type="spellStart"/>
      <w:r>
        <w:t>Morgenbesser</w:t>
      </w:r>
      <w:proofErr w:type="spellEnd"/>
      <w:r>
        <w:t xml:space="preserve">, </w:t>
      </w:r>
      <w:proofErr w:type="spellStart"/>
      <w:r>
        <w:t>Joris</w:t>
      </w:r>
      <w:proofErr w:type="spellEnd"/>
      <w:r>
        <w:t xml:space="preserve"> </w:t>
      </w:r>
      <w:proofErr w:type="spellStart"/>
      <w:r>
        <w:t>Gjata</w:t>
      </w:r>
      <w:proofErr w:type="spellEnd"/>
      <w:r>
        <w:t xml:space="preserve">, </w:t>
      </w:r>
      <w:proofErr w:type="spellStart"/>
      <w:r>
        <w:t>Chesley</w:t>
      </w:r>
      <w:proofErr w:type="spellEnd"/>
      <w:r>
        <w:t xml:space="preserve"> Muniz, </w:t>
      </w:r>
      <w:proofErr w:type="spellStart"/>
      <w:r>
        <w:t>Xiaodan</w:t>
      </w:r>
      <w:proofErr w:type="spellEnd"/>
      <w:r>
        <w:t xml:space="preserve"> </w:t>
      </w:r>
      <w:proofErr w:type="spellStart"/>
      <w:r>
        <w:t>Xie</w:t>
      </w:r>
      <w:proofErr w:type="spellEnd"/>
      <w:r>
        <w:t xml:space="preserve">, Nick </w:t>
      </w:r>
      <w:proofErr w:type="spellStart"/>
      <w:r>
        <w:t>Jathar</w:t>
      </w:r>
      <w:proofErr w:type="spellEnd"/>
      <w:r>
        <w:t xml:space="preserve">, </w:t>
      </w:r>
      <w:proofErr w:type="spellStart"/>
      <w:r>
        <w:t>Renuka</w:t>
      </w:r>
      <w:proofErr w:type="spellEnd"/>
      <w:r>
        <w:t xml:space="preserve"> </w:t>
      </w:r>
      <w:proofErr w:type="spellStart"/>
      <w:r>
        <w:t>Raghavan</w:t>
      </w:r>
      <w:proofErr w:type="spellEnd"/>
      <w:r>
        <w:t xml:space="preserve">, Gat </w:t>
      </w:r>
      <w:proofErr w:type="spellStart"/>
      <w:r>
        <w:t>Rauner</w:t>
      </w:r>
      <w:proofErr w:type="spellEnd"/>
      <w:r>
        <w:t xml:space="preserve">, </w:t>
      </w:r>
      <w:proofErr w:type="spellStart"/>
      <w:r>
        <w:t>Shion</w:t>
      </w:r>
      <w:proofErr w:type="spellEnd"/>
      <w:r>
        <w:t xml:space="preserve"> (Shy) Walsh, </w:t>
      </w:r>
      <w:proofErr w:type="spellStart"/>
      <w:r>
        <w:t>Rakshaa</w:t>
      </w:r>
      <w:proofErr w:type="spellEnd"/>
      <w:r>
        <w:t xml:space="preserve"> </w:t>
      </w:r>
      <w:proofErr w:type="spellStart"/>
      <w:r>
        <w:t>Dadlani</w:t>
      </w:r>
      <w:proofErr w:type="spellEnd"/>
      <w:r w:rsidR="00DB22F0">
        <w:t xml:space="preserve">, Vera </w:t>
      </w:r>
      <w:proofErr w:type="spellStart"/>
      <w:r w:rsidR="00DB22F0">
        <w:t>Procaccia</w:t>
      </w:r>
      <w:proofErr w:type="spellEnd"/>
      <w:r>
        <w:t>.</w:t>
      </w:r>
    </w:p>
    <w:p w14:paraId="75330E35" w14:textId="4DD5982B" w:rsidR="00E84DE3" w:rsidRDefault="00E84DE3"/>
    <w:p w14:paraId="163B7574" w14:textId="1CB702B0" w:rsidR="00E84DE3" w:rsidRPr="00487522" w:rsidRDefault="00E84DE3">
      <w:pPr>
        <w:rPr>
          <w:b/>
          <w:bCs/>
        </w:rPr>
      </w:pPr>
      <w:r w:rsidRPr="00487522">
        <w:rPr>
          <w:b/>
          <w:bCs/>
        </w:rPr>
        <w:t>Pumpkin Decorating</w:t>
      </w:r>
    </w:p>
    <w:p w14:paraId="2DD20102" w14:textId="2CF87952" w:rsidR="00DB5F6A" w:rsidRDefault="00590852">
      <w:r>
        <w:t xml:space="preserve">Details of pumpkin decorating reviewed. </w:t>
      </w:r>
      <w:r w:rsidR="00E84DE3">
        <w:t xml:space="preserve">Will have kids </w:t>
      </w:r>
      <w:r>
        <w:t xml:space="preserve">bring in a </w:t>
      </w:r>
      <w:r w:rsidR="00E84DE3">
        <w:t>decorate</w:t>
      </w:r>
      <w:r>
        <w:t>d</w:t>
      </w:r>
      <w:r w:rsidR="00E84DE3">
        <w:t xml:space="preserve"> pumpkins. Will have tables in different locations at the different entrances, where people can drop off their pumpkins. Pumpkin </w:t>
      </w:r>
      <w:proofErr w:type="spellStart"/>
      <w:r w:rsidR="00E84DE3">
        <w:t>dropoff</w:t>
      </w:r>
      <w:proofErr w:type="spellEnd"/>
      <w:r w:rsidR="00E84DE3">
        <w:t xml:space="preserve"> 10/26 cohort A, 10/29 cohort B; </w:t>
      </w:r>
      <w:proofErr w:type="gramStart"/>
      <w:r w:rsidR="00E84DE3">
        <w:t>DLA  10</w:t>
      </w:r>
      <w:proofErr w:type="gramEnd"/>
      <w:r w:rsidR="00E84DE3">
        <w:t>/28 after 12:30. Have on display – maybe a drop</w:t>
      </w:r>
      <w:r w:rsidR="003F322F">
        <w:t>-</w:t>
      </w:r>
      <w:r w:rsidR="00E84DE3">
        <w:t xml:space="preserve">in open house - on 10/30 between 4-6pm, 10/31 </w:t>
      </w:r>
      <w:proofErr w:type="gramStart"/>
      <w:r w:rsidR="00E84DE3">
        <w:t>am</w:t>
      </w:r>
      <w:proofErr w:type="gramEnd"/>
      <w:r w:rsidR="00E84DE3">
        <w:t xml:space="preserve">. </w:t>
      </w:r>
      <w:r w:rsidR="001D591F">
        <w:t xml:space="preserve"> Have music playing, make festive/joyful. Encourage costumes, masks required. Stagger by grade level. </w:t>
      </w:r>
      <w:proofErr w:type="gramStart"/>
      <w:r>
        <w:t>Discussed judging.</w:t>
      </w:r>
      <w:proofErr w:type="gramEnd"/>
      <w:r>
        <w:t xml:space="preserve"> Judging on 10/30? </w:t>
      </w:r>
      <w:r w:rsidR="00FD054B">
        <w:t>Judges will be CS kids - a</w:t>
      </w:r>
      <w:r>
        <w:t xml:space="preserve">llow kids to vote, to encourage community, and have community decision. </w:t>
      </w:r>
      <w:proofErr w:type="gramStart"/>
      <w:r>
        <w:t>Could have different categories, like most artistic, scariest, silliest etc.</w:t>
      </w:r>
      <w:proofErr w:type="gramEnd"/>
      <w:r>
        <w:t xml:space="preserve"> </w:t>
      </w:r>
      <w:proofErr w:type="gramStart"/>
      <w:r>
        <w:t>Gift cards for winners.</w:t>
      </w:r>
      <w:proofErr w:type="gramEnd"/>
      <w:r>
        <w:t xml:space="preserve"> Announce winners in Sunday’s update. For DLA, could have photos of pumpkins to distribute; allow DLA to vote electronically. DLA can either send photo of their pumpkin or bring in actual photo. Principal Herlihy can take photos and make slideshow for community – maybe send on 10/30. </w:t>
      </w:r>
      <w:r w:rsidR="000F6A7A">
        <w:t>Allow families to pick up after</w:t>
      </w:r>
      <w:r w:rsidR="00FD054B">
        <w:t>,</w:t>
      </w:r>
      <w:r w:rsidR="000F6A7A">
        <w:t xml:space="preserve"> on 10/31 afternoon. </w:t>
      </w:r>
      <w:r>
        <w:t xml:space="preserve"> </w:t>
      </w:r>
      <w:r w:rsidR="00BE5681">
        <w:t>Sue will write this up.</w:t>
      </w:r>
      <w:r w:rsidR="007939BA">
        <w:t xml:space="preserve"> </w:t>
      </w:r>
      <w:proofErr w:type="gramStart"/>
      <w:r>
        <w:t>Also reviewed, w</w:t>
      </w:r>
      <w:r w:rsidR="00DB5F6A">
        <w:t>ill need to stagger times.</w:t>
      </w:r>
      <w:proofErr w:type="gramEnd"/>
      <w:r w:rsidR="00DB5F6A">
        <w:t xml:space="preserve"> Put under tents or decorate walks. </w:t>
      </w:r>
      <w:r w:rsidR="00FD054B">
        <w:t xml:space="preserve">At night, bring inside, given our very hungry squirrels and rabbits, and also to prevent any other mischief that might damage the pumpkins. </w:t>
      </w:r>
    </w:p>
    <w:p w14:paraId="1D521455" w14:textId="70E2C031" w:rsidR="00590852" w:rsidRDefault="00590852">
      <w:r>
        <w:t xml:space="preserve">Action items: Sue will write up and the Co-Ps will further review and finalize plans. </w:t>
      </w:r>
      <w:proofErr w:type="gramStart"/>
      <w:r>
        <w:t>Other details as above.</w:t>
      </w:r>
      <w:proofErr w:type="gramEnd"/>
      <w:r>
        <w:t xml:space="preserve"> </w:t>
      </w:r>
    </w:p>
    <w:p w14:paraId="3793AB45" w14:textId="77777777" w:rsidR="00BE5681" w:rsidRDefault="00BE5681"/>
    <w:p w14:paraId="74F1254B" w14:textId="3FFC73E0" w:rsidR="00BE5681" w:rsidRPr="00487522" w:rsidRDefault="00BE5681">
      <w:pPr>
        <w:rPr>
          <w:b/>
          <w:bCs/>
        </w:rPr>
      </w:pPr>
      <w:r w:rsidRPr="00487522">
        <w:rPr>
          <w:b/>
          <w:bCs/>
        </w:rPr>
        <w:t>Planning a Principal Coffee</w:t>
      </w:r>
      <w:r w:rsidR="00FA5CB5" w:rsidRPr="00487522">
        <w:rPr>
          <w:b/>
          <w:bCs/>
        </w:rPr>
        <w:t xml:space="preserve"> – Principal Herlihy </w:t>
      </w:r>
    </w:p>
    <w:p w14:paraId="66279A02" w14:textId="657F51C3" w:rsidR="00F733BD" w:rsidRDefault="00BE5681">
      <w:r>
        <w:t>Principal Herlihy attended DLA session</w:t>
      </w:r>
      <w:r w:rsidR="00FD054B">
        <w:t xml:space="preserve"> which was helpful and informative</w:t>
      </w:r>
      <w:r>
        <w:t xml:space="preserve">. </w:t>
      </w:r>
      <w:proofErr w:type="gramStart"/>
      <w:r w:rsidR="00324547">
        <w:t xml:space="preserve">Still launching the year – </w:t>
      </w:r>
      <w:r w:rsidR="00383F88">
        <w:t xml:space="preserve">checking in with everyone, still </w:t>
      </w:r>
      <w:r w:rsidR="00324547">
        <w:t>assessing students</w:t>
      </w:r>
      <w:r w:rsidR="00F50190">
        <w:t>.</w:t>
      </w:r>
      <w:proofErr w:type="gramEnd"/>
      <w:r w:rsidR="00F50190">
        <w:t xml:space="preserve"> Trying to meet kids where they are, socially and emotionally. Teachers have </w:t>
      </w:r>
      <w:proofErr w:type="gramStart"/>
      <w:r w:rsidR="00F50190">
        <w:t>double</w:t>
      </w:r>
      <w:proofErr w:type="gramEnd"/>
      <w:r w:rsidR="00F50190">
        <w:t xml:space="preserve"> the planning. </w:t>
      </w:r>
      <w:proofErr w:type="gramStart"/>
      <w:r w:rsidR="00E01308">
        <w:t>Very difficult to fill</w:t>
      </w:r>
      <w:r w:rsidR="00065C79">
        <w:t xml:space="preserve"> positions</w:t>
      </w:r>
      <w:r w:rsidR="00E01308">
        <w:t xml:space="preserve"> – few applications</w:t>
      </w:r>
      <w:r w:rsidR="00065C79">
        <w:t>.</w:t>
      </w:r>
      <w:proofErr w:type="gramEnd"/>
      <w:r w:rsidR="00E01308">
        <w:t xml:space="preserve"> </w:t>
      </w:r>
      <w:r w:rsidR="00BE7F0F">
        <w:t>Parents are encouraged to reach out</w:t>
      </w:r>
      <w:r w:rsidR="00FD054B">
        <w:t xml:space="preserve"> to teacher/Principal H</w:t>
      </w:r>
      <w:r w:rsidR="00BE7F0F">
        <w:t xml:space="preserve">, as each student/family may have unique needs. </w:t>
      </w:r>
      <w:proofErr w:type="gramStart"/>
      <w:r w:rsidR="00AC11F1">
        <w:t>Will be doing new math program - ST math</w:t>
      </w:r>
      <w:r w:rsidR="00065C79">
        <w:t xml:space="preserve"> </w:t>
      </w:r>
      <w:r w:rsidR="00AC11F1">
        <w:t xml:space="preserve">– in place of </w:t>
      </w:r>
      <w:proofErr w:type="spellStart"/>
      <w:r w:rsidR="00AC11F1">
        <w:t>Dreambox</w:t>
      </w:r>
      <w:proofErr w:type="spellEnd"/>
      <w:r w:rsidR="00AC11F1">
        <w:t>.</w:t>
      </w:r>
      <w:proofErr w:type="gramEnd"/>
      <w:r w:rsidR="00AC11F1">
        <w:t xml:space="preserve"> Chrome books going out next week. </w:t>
      </w:r>
      <w:proofErr w:type="gramStart"/>
      <w:r w:rsidR="00ED022C">
        <w:t>iPads</w:t>
      </w:r>
      <w:proofErr w:type="gramEnd"/>
      <w:r w:rsidR="00AC11F1">
        <w:t xml:space="preserve"> have arrived at the district so this will help. </w:t>
      </w:r>
      <w:r w:rsidR="00F86C4D">
        <w:t xml:space="preserve">Want to partner with families to make as successful as possible. This is new and challenge for all. </w:t>
      </w:r>
      <w:r w:rsidR="005333F8">
        <w:t>How are we assessing students – doing</w:t>
      </w:r>
      <w:r w:rsidR="00F51DBA">
        <w:t xml:space="preserve"> this sequentially, working on 1</w:t>
      </w:r>
      <w:r w:rsidR="00F51DBA" w:rsidRPr="00F51DBA">
        <w:rPr>
          <w:vertAlign w:val="superscript"/>
        </w:rPr>
        <w:t>st</w:t>
      </w:r>
      <w:r w:rsidR="00F51DBA">
        <w:t>, next is 2</w:t>
      </w:r>
      <w:r w:rsidR="00F51DBA" w:rsidRPr="00F51DBA">
        <w:rPr>
          <w:vertAlign w:val="superscript"/>
        </w:rPr>
        <w:t>nd</w:t>
      </w:r>
      <w:r w:rsidR="00F51DBA">
        <w:t xml:space="preserve">. </w:t>
      </w:r>
      <w:proofErr w:type="gramStart"/>
      <w:r w:rsidR="00ED022C">
        <w:t>Working on stamina and perseverance.</w:t>
      </w:r>
      <w:proofErr w:type="gramEnd"/>
      <w:r w:rsidR="00ED022C">
        <w:t xml:space="preserve"> </w:t>
      </w:r>
      <w:r w:rsidR="005333F8">
        <w:t xml:space="preserve"> </w:t>
      </w:r>
      <w:r w:rsidR="00996F3D">
        <w:t>“Yardsticks” has grade by grade general guidance</w:t>
      </w:r>
      <w:r w:rsidR="00DF5379">
        <w:t xml:space="preserve"> and milestones</w:t>
      </w:r>
      <w:r w:rsidR="00996F3D">
        <w:t>.</w:t>
      </w:r>
      <w:r w:rsidR="00B776AB">
        <w:t xml:space="preserve"> Adjusting to zooms and approaches reviewed. </w:t>
      </w:r>
      <w:r w:rsidR="0048191F">
        <w:t>New curricu</w:t>
      </w:r>
      <w:r w:rsidR="00C57124">
        <w:t xml:space="preserve">lum is being introduced. </w:t>
      </w:r>
      <w:proofErr w:type="gramStart"/>
      <w:r w:rsidR="00144EFA">
        <w:t>Working on assessing, differentiations, extensions.</w:t>
      </w:r>
      <w:proofErr w:type="gramEnd"/>
      <w:r w:rsidR="00144EFA">
        <w:t xml:space="preserve"> Reaching out to teacher is always best. </w:t>
      </w:r>
      <w:r w:rsidR="00EF63DB">
        <w:t xml:space="preserve">Encourage independence </w:t>
      </w:r>
      <w:r w:rsidR="00F733BD">
        <w:t xml:space="preserve">as though in the classroom, reach out to students. </w:t>
      </w:r>
      <w:proofErr w:type="gramStart"/>
      <w:r w:rsidR="00F733BD">
        <w:t>Might make most sense to have Curriculum Night first, then Principal Coffee.</w:t>
      </w:r>
      <w:proofErr w:type="gramEnd"/>
      <w:r w:rsidR="00F733BD">
        <w:t xml:space="preserve"> </w:t>
      </w:r>
      <w:proofErr w:type="gramStart"/>
      <w:r w:rsidR="00F733BD">
        <w:t>Maybe in November.</w:t>
      </w:r>
      <w:proofErr w:type="gramEnd"/>
      <w:r w:rsidR="00F733BD">
        <w:t xml:space="preserve"> </w:t>
      </w:r>
    </w:p>
    <w:p w14:paraId="6BFE1ED5" w14:textId="0EF1C43F" w:rsidR="00F733BD" w:rsidRDefault="00F733BD"/>
    <w:p w14:paraId="6C0269E5" w14:textId="4A8992CC" w:rsidR="00F733BD" w:rsidRPr="006A5544" w:rsidRDefault="00F733BD">
      <w:pPr>
        <w:rPr>
          <w:b/>
          <w:bCs/>
        </w:rPr>
      </w:pPr>
      <w:r w:rsidRPr="006A5544">
        <w:rPr>
          <w:b/>
          <w:bCs/>
        </w:rPr>
        <w:lastRenderedPageBreak/>
        <w:t>Back to School Night</w:t>
      </w:r>
      <w:r w:rsidR="00FA5CB5" w:rsidRPr="006A5544">
        <w:rPr>
          <w:b/>
          <w:bCs/>
        </w:rPr>
        <w:t xml:space="preserve"> – Principal Herlihy</w:t>
      </w:r>
    </w:p>
    <w:p w14:paraId="6EC37952" w14:textId="497593EF" w:rsidR="00DC7BF8" w:rsidRDefault="00DC7BF8">
      <w:proofErr w:type="gramStart"/>
      <w:r>
        <w:t>Planning for late October.</w:t>
      </w:r>
      <w:proofErr w:type="gramEnd"/>
      <w:r>
        <w:t xml:space="preserve"> Prioritize time of teachers. </w:t>
      </w:r>
      <w:proofErr w:type="gramStart"/>
      <w:r>
        <w:t>Will have PTO reach</w:t>
      </w:r>
      <w:r w:rsidR="006A5544">
        <w:t xml:space="preserve"> </w:t>
      </w:r>
      <w:r>
        <w:t>out at a different time – likely video.</w:t>
      </w:r>
      <w:proofErr w:type="gramEnd"/>
      <w:r>
        <w:t xml:space="preserve"> </w:t>
      </w:r>
      <w:r w:rsidR="00360F94">
        <w:t xml:space="preserve">Not sure yet about teacher conferences. </w:t>
      </w:r>
      <w:proofErr w:type="gramStart"/>
      <w:r w:rsidR="00070274">
        <w:t>Thurs 10/29 for the night.</w:t>
      </w:r>
      <w:proofErr w:type="gramEnd"/>
      <w:r w:rsidR="00070274">
        <w:t xml:space="preserve"> </w:t>
      </w:r>
      <w:proofErr w:type="gramStart"/>
      <w:r w:rsidR="00070274">
        <w:t>Likely will send out PTO video that Wed.</w:t>
      </w:r>
      <w:proofErr w:type="gramEnd"/>
      <w:r w:rsidR="00070274">
        <w:t xml:space="preserve"> </w:t>
      </w:r>
    </w:p>
    <w:p w14:paraId="0775A0F5" w14:textId="291969CF" w:rsidR="00070274" w:rsidRDefault="00590852">
      <w:r>
        <w:t>Action items:</w:t>
      </w:r>
      <w:r w:rsidR="00070274">
        <w:t xml:space="preserve"> Co-Ps will meet with Principal H and coordinate video. </w:t>
      </w:r>
    </w:p>
    <w:p w14:paraId="0E06FC63" w14:textId="06D7CBFB" w:rsidR="00F733BD" w:rsidRDefault="00F733BD"/>
    <w:p w14:paraId="1FB91D13" w14:textId="42FC41FE" w:rsidR="00070274" w:rsidRPr="007939BA" w:rsidRDefault="00070274">
      <w:pPr>
        <w:rPr>
          <w:b/>
          <w:bCs/>
        </w:rPr>
      </w:pPr>
      <w:r w:rsidRPr="007939BA">
        <w:rPr>
          <w:b/>
          <w:bCs/>
        </w:rPr>
        <w:t>DLA Liaison Update</w:t>
      </w:r>
    </w:p>
    <w:p w14:paraId="6E8F3C8B" w14:textId="5A65FC7E" w:rsidR="00590852" w:rsidRDefault="00070274">
      <w:r>
        <w:t xml:space="preserve">DLA Liaison </w:t>
      </w:r>
      <w:r w:rsidR="0040109D">
        <w:t>Coalition</w:t>
      </w:r>
      <w:r>
        <w:t xml:space="preserve"> has formed. </w:t>
      </w:r>
      <w:proofErr w:type="gramStart"/>
      <w:r w:rsidR="00590852">
        <w:t>Reps from different schools.</w:t>
      </w:r>
      <w:proofErr w:type="gramEnd"/>
      <w:r w:rsidR="00590852">
        <w:t xml:space="preserve"> </w:t>
      </w:r>
      <w:r>
        <w:t>There will not be one at Ward, but other schools will</w:t>
      </w:r>
      <w:r w:rsidR="00590852">
        <w:t xml:space="preserve"> have reps</w:t>
      </w:r>
      <w:r>
        <w:t xml:space="preserve">. </w:t>
      </w:r>
      <w:proofErr w:type="gramStart"/>
      <w:r w:rsidR="00B73F2C">
        <w:t>Would</w:t>
      </w:r>
      <w:proofErr w:type="gramEnd"/>
      <w:r w:rsidR="00B73F2C">
        <w:t xml:space="preserve"> be nice to have CS volunteer </w:t>
      </w:r>
      <w:r w:rsidR="00330DB6">
        <w:t>–</w:t>
      </w:r>
      <w:r w:rsidR="00B73F2C">
        <w:t xml:space="preserve"> </w:t>
      </w:r>
      <w:r w:rsidR="00330DB6">
        <w:t xml:space="preserve">Lori has been doing this </w:t>
      </w:r>
      <w:r w:rsidR="009E5638">
        <w:t xml:space="preserve">but happy to have parent who has DLA child. </w:t>
      </w:r>
      <w:r w:rsidR="00590852">
        <w:t>Shared info from recent meeting: a lot of concerns were expressed at the meeting</w:t>
      </w:r>
      <w:r w:rsidR="00FD054B">
        <w:t xml:space="preserve">, most of which </w:t>
      </w:r>
      <w:r w:rsidR="00DC5318">
        <w:t xml:space="preserve">overlap with non-DLA such as </w:t>
      </w:r>
      <w:r w:rsidR="00766E1D">
        <w:t xml:space="preserve">playground access, teacher access, unfilled downtime. </w:t>
      </w:r>
      <w:r w:rsidR="00FD054B">
        <w:t xml:space="preserve">People expressed </w:t>
      </w:r>
      <w:r w:rsidR="00590852">
        <w:t xml:space="preserve">all parents are concerned about these issues which are challenging in a pandemic. </w:t>
      </w:r>
      <w:r w:rsidR="00625E85">
        <w:t xml:space="preserve">Need to make sure </w:t>
      </w:r>
      <w:r w:rsidR="00590852">
        <w:t xml:space="preserve">there is </w:t>
      </w:r>
      <w:r w:rsidR="00625E85">
        <w:t xml:space="preserve">Equity </w:t>
      </w:r>
      <w:r w:rsidR="001214A6">
        <w:t xml:space="preserve">between both groups. </w:t>
      </w:r>
      <w:r w:rsidR="00590852">
        <w:t>The DLA Coalition is</w:t>
      </w:r>
      <w:r w:rsidR="00D61A96">
        <w:t xml:space="preserve"> currently</w:t>
      </w:r>
      <w:r w:rsidR="00590852">
        <w:t xml:space="preserve"> a small group of Coalition parents, and not </w:t>
      </w:r>
      <w:r w:rsidR="00D61A96">
        <w:t>clear what is being discussed at these meetings is representative of all DLA parents. We w</w:t>
      </w:r>
      <w:r w:rsidR="001605E1">
        <w:t>ant to connect the 2 communities</w:t>
      </w:r>
      <w:r w:rsidR="00590852">
        <w:t xml:space="preserve"> (hybrid &amp; DLA)</w:t>
      </w:r>
      <w:r w:rsidR="001605E1">
        <w:t xml:space="preserve">, </w:t>
      </w:r>
      <w:r w:rsidR="00D61A96">
        <w:t xml:space="preserve">as one community together. </w:t>
      </w:r>
      <w:r w:rsidR="0085612F">
        <w:t xml:space="preserve">DLA parents in attendance at the </w:t>
      </w:r>
      <w:r w:rsidR="00590852">
        <w:t xml:space="preserve">PTO </w:t>
      </w:r>
      <w:r w:rsidR="0085612F">
        <w:t xml:space="preserve">meeting expressed they do not feel excluded, </w:t>
      </w:r>
      <w:r w:rsidR="00590852">
        <w:t xml:space="preserve">and </w:t>
      </w:r>
      <w:r w:rsidR="0085612F">
        <w:t xml:space="preserve">expressed </w:t>
      </w:r>
      <w:r w:rsidR="00590852">
        <w:t xml:space="preserve">this </w:t>
      </w:r>
      <w:r w:rsidR="0085612F">
        <w:t xml:space="preserve">is </w:t>
      </w:r>
      <w:r w:rsidR="00590852">
        <w:t xml:space="preserve">a </w:t>
      </w:r>
      <w:r w:rsidR="0085612F">
        <w:t>challenging time for everyone</w:t>
      </w:r>
      <w:r w:rsidR="00477EAA">
        <w:t>.</w:t>
      </w:r>
      <w:r w:rsidR="00D61A96">
        <w:t xml:space="preserve"> The group expressed our desire to continue to hear from and include CS DLA parents and work on our “one CS” community. </w:t>
      </w:r>
      <w:r w:rsidR="00477EAA">
        <w:t xml:space="preserve"> </w:t>
      </w:r>
    </w:p>
    <w:p w14:paraId="627C8A8F" w14:textId="498FB41B" w:rsidR="00070274" w:rsidRDefault="00590852">
      <w:r>
        <w:t xml:space="preserve">Action items: Will continue with DLA Liaison Coalition representation and outreach to all DLA parents, and continue to focus on unity of DLA/hybrid with “one CS” community. </w:t>
      </w:r>
    </w:p>
    <w:p w14:paraId="14F536E5" w14:textId="1E47A478" w:rsidR="0085612F" w:rsidRDefault="0085612F"/>
    <w:p w14:paraId="184ADD4E" w14:textId="0B18B0DD" w:rsidR="00590852" w:rsidRPr="00590852" w:rsidRDefault="00590852">
      <w:pPr>
        <w:rPr>
          <w:b/>
        </w:rPr>
      </w:pPr>
      <w:r w:rsidRPr="00590852">
        <w:rPr>
          <w:b/>
        </w:rPr>
        <w:t xml:space="preserve">ELL Updates </w:t>
      </w:r>
    </w:p>
    <w:p w14:paraId="3D7D48B1" w14:textId="024DF255" w:rsidR="0085612F" w:rsidRDefault="0085612F">
      <w:r>
        <w:t xml:space="preserve">Virtual TG feast </w:t>
      </w:r>
      <w:r w:rsidR="00477EAA">
        <w:t xml:space="preserve">– planning event in mid-Nov where ELL teacher will teach kids about TG. </w:t>
      </w:r>
      <w:r w:rsidR="00BA2ECA">
        <w:t xml:space="preserve">Recognize all cultures, celebration of food. </w:t>
      </w:r>
    </w:p>
    <w:p w14:paraId="03564CA6" w14:textId="77777777" w:rsidR="007939BA" w:rsidRDefault="007939BA"/>
    <w:p w14:paraId="3F846103" w14:textId="7E68D629" w:rsidR="00E84DE3" w:rsidRPr="007939BA" w:rsidRDefault="00B3231D">
      <w:pPr>
        <w:rPr>
          <w:b/>
          <w:bCs/>
        </w:rPr>
      </w:pPr>
      <w:r w:rsidRPr="007939BA">
        <w:rPr>
          <w:b/>
          <w:bCs/>
        </w:rPr>
        <w:t>Directory</w:t>
      </w:r>
    </w:p>
    <w:p w14:paraId="16ECDA1C" w14:textId="2D7A8A14" w:rsidR="00C62B01" w:rsidRDefault="00C62B01">
      <w:r>
        <w:t xml:space="preserve">Permissions complete. Class lists to go out this week. </w:t>
      </w:r>
      <w:r w:rsidR="00BD4DB0">
        <w:t xml:space="preserve">Class lists are a privacy issue, not pandemic issue. </w:t>
      </w:r>
    </w:p>
    <w:p w14:paraId="5544A264" w14:textId="3EF84822" w:rsidR="00926224" w:rsidRDefault="00672311">
      <w:r>
        <w:t>Printed vs electronic: s</w:t>
      </w:r>
      <w:r w:rsidR="007A123D">
        <w:t>urvey went in Update, have heard fr</w:t>
      </w:r>
      <w:r w:rsidR="007A7145">
        <w:t>o</w:t>
      </w:r>
      <w:r w:rsidR="007A123D">
        <w:t xml:space="preserve">m about 25 people so far. </w:t>
      </w:r>
      <w:proofErr w:type="gramStart"/>
      <w:r w:rsidR="007A123D">
        <w:t xml:space="preserve">Will need to send </w:t>
      </w:r>
      <w:r w:rsidR="00FD054B">
        <w:t xml:space="preserve">reminder </w:t>
      </w:r>
      <w:r w:rsidR="007A123D">
        <w:t>blast.</w:t>
      </w:r>
      <w:proofErr w:type="gramEnd"/>
      <w:r w:rsidR="007A123D">
        <w:t xml:space="preserve"> </w:t>
      </w:r>
      <w:r w:rsidR="00AA2046">
        <w:t xml:space="preserve">Not clear how many people saw the survey. </w:t>
      </w:r>
      <w:proofErr w:type="gramStart"/>
      <w:r w:rsidR="00AA2046">
        <w:t>Should order extra copies.</w:t>
      </w:r>
      <w:proofErr w:type="gramEnd"/>
      <w:r w:rsidR="00AA2046">
        <w:t xml:space="preserve"> </w:t>
      </w:r>
      <w:r w:rsidR="00926224">
        <w:t xml:space="preserve">Need to remind people to update </w:t>
      </w:r>
      <w:r w:rsidR="006C1B46">
        <w:t xml:space="preserve">in membership toolkit. </w:t>
      </w:r>
      <w:r w:rsidR="00926224">
        <w:t>Sue can reconcile membership toolkit with class list</w:t>
      </w:r>
      <w:r w:rsidR="006C1B46">
        <w:t xml:space="preserve">s. </w:t>
      </w:r>
    </w:p>
    <w:p w14:paraId="6741DB1C" w14:textId="55F4123F" w:rsidR="00ED1A37" w:rsidRDefault="00EF404F">
      <w:r>
        <w:t xml:space="preserve">People will decide </w:t>
      </w:r>
      <w:r w:rsidR="00311004">
        <w:t>if they want printed directory or not</w:t>
      </w:r>
      <w:r w:rsidR="00FD054B">
        <w:t>, which includes the intro pages and the class lists</w:t>
      </w:r>
      <w:r w:rsidR="00311004">
        <w:t xml:space="preserve">. Question should we distribute the PTO-intro pages in a printed vs </w:t>
      </w:r>
      <w:r w:rsidR="00ED1A37">
        <w:t>electronic form</w:t>
      </w:r>
      <w:r w:rsidR="00FD054B">
        <w:t xml:space="preserve"> to everyone</w:t>
      </w:r>
      <w:r w:rsidR="00ED1A37">
        <w:t>?</w:t>
      </w:r>
      <w:r w:rsidR="00D325F5">
        <w:t xml:space="preserve"> Some of the info is </w:t>
      </w:r>
      <w:proofErr w:type="gramStart"/>
      <w:r w:rsidR="00D325F5">
        <w:t>duplicative,</w:t>
      </w:r>
      <w:proofErr w:type="gramEnd"/>
      <w:r w:rsidR="00D325F5">
        <w:t xml:space="preserve"> </w:t>
      </w:r>
      <w:r w:rsidR="00FD054B">
        <w:t xml:space="preserve">or available on-line. Some of the info is fluid, and might change over the year. </w:t>
      </w:r>
      <w:r w:rsidR="00D325F5">
        <w:t xml:space="preserve">If we don’t print, should all be available on the PTO webpage. </w:t>
      </w:r>
      <w:r w:rsidR="00FD054B">
        <w:t xml:space="preserve">It was decided </w:t>
      </w:r>
      <w:r w:rsidR="00AA2046">
        <w:t xml:space="preserve">we would not send out the intro pages to everyone. </w:t>
      </w:r>
    </w:p>
    <w:p w14:paraId="14F6B50B" w14:textId="331F5A03" w:rsidR="00ED1A37" w:rsidRDefault="0002782C">
      <w:proofErr w:type="gramStart"/>
      <w:r>
        <w:lastRenderedPageBreak/>
        <w:t>Maybe 10 extra copies for Dolly</w:t>
      </w:r>
      <w:r w:rsidR="00273D7F">
        <w:t>.</w:t>
      </w:r>
      <w:proofErr w:type="gramEnd"/>
      <w:r w:rsidR="00273D7F">
        <w:t xml:space="preserve"> Paper copy for winner of cover art </w:t>
      </w:r>
      <w:proofErr w:type="gramStart"/>
      <w:r w:rsidR="00273D7F">
        <w:t xml:space="preserve">contest </w:t>
      </w:r>
      <w:r w:rsidR="00FD054B">
        <w:t>.</w:t>
      </w:r>
      <w:proofErr w:type="gramEnd"/>
      <w:r w:rsidR="00FD054B">
        <w:t xml:space="preserve"> </w:t>
      </w:r>
      <w:r w:rsidR="00FD054B">
        <w:br/>
      </w:r>
      <w:r w:rsidR="00ED1A37">
        <w:t xml:space="preserve">Also need to make sure we are translating everything. </w:t>
      </w:r>
    </w:p>
    <w:p w14:paraId="0C12BE1E" w14:textId="180DD8A7" w:rsidR="00751E79" w:rsidRDefault="00AA2046">
      <w:r>
        <w:t xml:space="preserve">Action items: Julie is running the survey in the update again. And will send blast. Julie will send final directory pages to Karl, for the website. </w:t>
      </w:r>
    </w:p>
    <w:p w14:paraId="663D4E8A" w14:textId="77777777" w:rsidR="00AA2046" w:rsidRDefault="00AA2046"/>
    <w:p w14:paraId="58FAF619" w14:textId="77777777" w:rsidR="00AA2046" w:rsidRDefault="00751E79">
      <w:proofErr w:type="gramStart"/>
      <w:r w:rsidRPr="00AA2046">
        <w:rPr>
          <w:b/>
        </w:rPr>
        <w:t>All-Newton PTO meeting.</w:t>
      </w:r>
      <w:proofErr w:type="gramEnd"/>
      <w:r>
        <w:t xml:space="preserve"> </w:t>
      </w:r>
    </w:p>
    <w:p w14:paraId="6D3401D3" w14:textId="1E3FEEB8" w:rsidR="003A44C4" w:rsidRDefault="008778CA">
      <w:proofErr w:type="gramStart"/>
      <w:r>
        <w:t>Informal meeting organized by Williams School – brainstorming how the PTOs are handling different events.</w:t>
      </w:r>
      <w:proofErr w:type="gramEnd"/>
      <w:r>
        <w:t xml:space="preserve"> </w:t>
      </w:r>
      <w:r w:rsidR="00487522">
        <w:t xml:space="preserve">Williams is doing an outdoor </w:t>
      </w:r>
      <w:r w:rsidR="00AA2046">
        <w:t xml:space="preserve">Halloween </w:t>
      </w:r>
      <w:r w:rsidR="00487522">
        <w:t xml:space="preserve">party, with time slots, and photo booths and other events. Some schools doing pumpkin decorating outside. </w:t>
      </w:r>
      <w:r w:rsidR="00AA2046">
        <w:t>This group is s</w:t>
      </w:r>
      <w:r w:rsidR="00590CBD">
        <w:t xml:space="preserve">haring ideas and seeing what is feasible. </w:t>
      </w:r>
      <w:r w:rsidR="00F16AA1">
        <w:t xml:space="preserve">CAS will likely be remote, want to provide tangible CAS for kids. This was also reviewed at PTO-C meeting. </w:t>
      </w:r>
      <w:r w:rsidR="002537AE">
        <w:t>Many parent</w:t>
      </w:r>
      <w:r w:rsidR="008E349D">
        <w:t>s</w:t>
      </w:r>
      <w:r w:rsidR="002537AE">
        <w:t xml:space="preserve"> hope to avoid screen time. </w:t>
      </w:r>
      <w:r w:rsidR="003336C8">
        <w:t xml:space="preserve">Some CAS activities would translate well into zoom, but don’t want to </w:t>
      </w:r>
      <w:r w:rsidR="00886F27">
        <w:t>add another Zoom. Maybe origami could be on Zoom, but would be</w:t>
      </w:r>
      <w:r w:rsidR="00FD0D52">
        <w:t xml:space="preserve"> part of curriculum</w:t>
      </w:r>
      <w:r w:rsidR="000A2144">
        <w:t>; this and some of the other 4</w:t>
      </w:r>
      <w:r w:rsidR="000A2144" w:rsidRPr="000A2144">
        <w:rPr>
          <w:vertAlign w:val="superscript"/>
        </w:rPr>
        <w:t>th</w:t>
      </w:r>
      <w:r w:rsidR="000A2144">
        <w:t xml:space="preserve"> grade items translate well. Maybe survey parents. Maybe survey grade teachers – may differ by grade level. </w:t>
      </w:r>
      <w:r w:rsidR="00713B34">
        <w:t xml:space="preserve">Could we do these, and </w:t>
      </w:r>
      <w:r w:rsidR="00651524">
        <w:t>use our outdoor space – for hybrid, maybe film for DLA</w:t>
      </w:r>
      <w:r w:rsidR="00AA2046">
        <w:t xml:space="preserve"> – but need to make sure the experience is equitable for DLA</w:t>
      </w:r>
      <w:r w:rsidR="00651524">
        <w:t xml:space="preserve">. Can we pick and choose CAS topics – </w:t>
      </w:r>
      <w:proofErr w:type="spellStart"/>
      <w:r w:rsidR="00651524">
        <w:t>ie</w:t>
      </w:r>
      <w:proofErr w:type="spellEnd"/>
      <w:r w:rsidR="00651524">
        <w:t xml:space="preserve"> pi</w:t>
      </w:r>
      <w:r w:rsidR="00AA2046">
        <w:t xml:space="preserve">ck the ones that translate well? No CAS thru January so this will be an ongoing discussion. </w:t>
      </w:r>
    </w:p>
    <w:p w14:paraId="6F10028A" w14:textId="543E4BC9" w:rsidR="003072E4" w:rsidRPr="00AA2046" w:rsidRDefault="003072E4">
      <w:pPr>
        <w:rPr>
          <w:b/>
        </w:rPr>
      </w:pPr>
    </w:p>
    <w:p w14:paraId="74EE4E56" w14:textId="37F25643" w:rsidR="003072E4" w:rsidRPr="00AA2046" w:rsidRDefault="003072E4">
      <w:pPr>
        <w:rPr>
          <w:b/>
        </w:rPr>
      </w:pPr>
      <w:r w:rsidRPr="00AA2046">
        <w:rPr>
          <w:b/>
        </w:rPr>
        <w:t>Brainstorming about community events/engagement</w:t>
      </w:r>
    </w:p>
    <w:p w14:paraId="0F02F495" w14:textId="77777777" w:rsidR="00C12E16" w:rsidRDefault="003072E4">
      <w:proofErr w:type="gramStart"/>
      <w:r>
        <w:t>Pumpkin decorating as above.</w:t>
      </w:r>
      <w:proofErr w:type="gramEnd"/>
    </w:p>
    <w:p w14:paraId="66E41D15" w14:textId="48DAD725" w:rsidR="003072E4" w:rsidRDefault="0070275B">
      <w:r>
        <w:t xml:space="preserve">Gat shared community puzzle idea. </w:t>
      </w:r>
      <w:r w:rsidR="00073A0C">
        <w:t xml:space="preserve">Could make part of </w:t>
      </w:r>
      <w:r>
        <w:t xml:space="preserve">Inclusive Schools week. </w:t>
      </w:r>
      <w:proofErr w:type="gramStart"/>
      <w:r w:rsidR="00073A0C">
        <w:t>Could make community video.</w:t>
      </w:r>
      <w:proofErr w:type="gramEnd"/>
      <w:r w:rsidR="00073A0C">
        <w:t xml:space="preserve"> </w:t>
      </w:r>
    </w:p>
    <w:p w14:paraId="0E7C82C2" w14:textId="15394EEB" w:rsidR="008E16A1" w:rsidRDefault="008E16A1">
      <w:r>
        <w:t xml:space="preserve">Virtual karaoke </w:t>
      </w:r>
    </w:p>
    <w:p w14:paraId="52955155" w14:textId="5114BD3A" w:rsidR="00590D36" w:rsidRDefault="00590D36">
      <w:r>
        <w:t xml:space="preserve">As we approach holidays, </w:t>
      </w:r>
      <w:r w:rsidR="00584A9C">
        <w:t xml:space="preserve">thinking about best fundraisers – in past have </w:t>
      </w:r>
      <w:r w:rsidR="00D16796">
        <w:t>collected gifts, diapers</w:t>
      </w:r>
    </w:p>
    <w:p w14:paraId="23AC35EF" w14:textId="209DDFD4" w:rsidR="00D16796" w:rsidRDefault="00D16796"/>
    <w:p w14:paraId="63A07EDC" w14:textId="6F3E0D8B" w:rsidR="00D16796" w:rsidRPr="00F36778" w:rsidRDefault="00D16796">
      <w:pPr>
        <w:rPr>
          <w:b/>
          <w:bCs/>
        </w:rPr>
      </w:pPr>
      <w:r w:rsidRPr="00F36778">
        <w:rPr>
          <w:b/>
          <w:bCs/>
        </w:rPr>
        <w:t>Annual Fund</w:t>
      </w:r>
    </w:p>
    <w:p w14:paraId="3A9A84A2" w14:textId="0F265F11" w:rsidR="00D16796" w:rsidRDefault="00D16796">
      <w:r>
        <w:t xml:space="preserve">Welcome to </w:t>
      </w:r>
      <w:proofErr w:type="spellStart"/>
      <w:r>
        <w:t>Joris</w:t>
      </w:r>
      <w:proofErr w:type="spellEnd"/>
      <w:r>
        <w:t xml:space="preserve"> </w:t>
      </w:r>
      <w:proofErr w:type="spellStart"/>
      <w:r>
        <w:t>Gjata</w:t>
      </w:r>
      <w:proofErr w:type="spellEnd"/>
      <w:r>
        <w:t xml:space="preserve">, our new Fundraising Chair! Annual Fund brochure is printed. </w:t>
      </w:r>
      <w:proofErr w:type="gramStart"/>
      <w:r>
        <w:t xml:space="preserve">Will try to </w:t>
      </w:r>
      <w:r w:rsidR="006A6300">
        <w:t>pass out to parents.</w:t>
      </w:r>
      <w:proofErr w:type="gramEnd"/>
      <w:r w:rsidR="006A6300">
        <w:t xml:space="preserve"> </w:t>
      </w:r>
      <w:proofErr w:type="gramStart"/>
      <w:r w:rsidR="006A6300">
        <w:t xml:space="preserve">Can pass out </w:t>
      </w:r>
      <w:r w:rsidR="00AA2046">
        <w:t xml:space="preserve">brochures </w:t>
      </w:r>
      <w:r w:rsidR="006A6300">
        <w:t>with devices</w:t>
      </w:r>
      <w:r w:rsidR="00B93CC3">
        <w:t xml:space="preserve"> as these are going out over next 2 weeks.</w:t>
      </w:r>
      <w:proofErr w:type="gramEnd"/>
      <w:r w:rsidR="00B93CC3">
        <w:t xml:space="preserve"> </w:t>
      </w:r>
    </w:p>
    <w:p w14:paraId="46DF2CC1" w14:textId="48DEC8FE" w:rsidR="00EF63E7" w:rsidRDefault="00CD2CB9" w:rsidP="00AA2046">
      <w:proofErr w:type="gramStart"/>
      <w:r>
        <w:t>Reviewed teacher stipends – a lot of variability amongst schools.</w:t>
      </w:r>
      <w:proofErr w:type="gramEnd"/>
      <w:r>
        <w:t xml:space="preserve"> </w:t>
      </w:r>
      <w:r w:rsidR="00705F3C">
        <w:t xml:space="preserve">Need to make sure DLA teachers covered as well. </w:t>
      </w:r>
      <w:r w:rsidR="004B48E8">
        <w:t xml:space="preserve">Maybe try to </w:t>
      </w:r>
      <w:r w:rsidR="001E42A0">
        <w:t>f</w:t>
      </w:r>
      <w:r w:rsidR="004B48E8">
        <w:t>ocus more on mini-grants</w:t>
      </w:r>
      <w:r w:rsidR="001E42A0">
        <w:t xml:space="preserve"> then stipends</w:t>
      </w:r>
      <w:r w:rsidR="004B48E8">
        <w:t xml:space="preserve">. </w:t>
      </w:r>
      <w:proofErr w:type="gramStart"/>
      <w:r w:rsidR="004B48E8">
        <w:t>Part</w:t>
      </w:r>
      <w:r w:rsidR="001E42A0">
        <w:t>i</w:t>
      </w:r>
      <w:r w:rsidR="004B48E8">
        <w:t>c</w:t>
      </w:r>
      <w:r w:rsidR="001E42A0">
        <w:t>u</w:t>
      </w:r>
      <w:r w:rsidR="004B48E8">
        <w:t xml:space="preserve">larly </w:t>
      </w:r>
      <w:r w:rsidR="001E42A0">
        <w:t>as we don’t know our fundraising totals.</w:t>
      </w:r>
      <w:proofErr w:type="gramEnd"/>
      <w:r w:rsidR="001E42A0">
        <w:t xml:space="preserve"> </w:t>
      </w:r>
    </w:p>
    <w:p w14:paraId="144C797A" w14:textId="6D0551DD" w:rsidR="00073A0C" w:rsidRDefault="00073A0C"/>
    <w:p w14:paraId="0022868C" w14:textId="1DBF3750" w:rsidR="00F36778" w:rsidRPr="00F36778" w:rsidRDefault="00F36778">
      <w:pPr>
        <w:rPr>
          <w:b/>
          <w:bCs/>
        </w:rPr>
      </w:pPr>
      <w:r w:rsidRPr="00F36778">
        <w:rPr>
          <w:b/>
          <w:bCs/>
        </w:rPr>
        <w:t>Misc</w:t>
      </w:r>
      <w:r w:rsidR="00AA2046">
        <w:rPr>
          <w:b/>
          <w:bCs/>
        </w:rPr>
        <w:t>ellaneous Topics</w:t>
      </w:r>
      <w:r w:rsidRPr="00F36778">
        <w:rPr>
          <w:b/>
          <w:bCs/>
        </w:rPr>
        <w:t xml:space="preserve">: </w:t>
      </w:r>
    </w:p>
    <w:p w14:paraId="142D653C" w14:textId="6AE1F7BE" w:rsidR="00751E79" w:rsidRDefault="0029165C">
      <w:r w:rsidRPr="00F36778">
        <w:rPr>
          <w:b/>
          <w:bCs/>
        </w:rPr>
        <w:lastRenderedPageBreak/>
        <w:t>Picture Day</w:t>
      </w:r>
      <w:r w:rsidR="00F36778">
        <w:rPr>
          <w:b/>
          <w:bCs/>
        </w:rPr>
        <w:t xml:space="preserve"> </w:t>
      </w:r>
      <w:r w:rsidR="00AA2046">
        <w:rPr>
          <w:b/>
          <w:bCs/>
        </w:rPr>
        <w:br/>
      </w:r>
      <w:r>
        <w:t xml:space="preserve">Have 80 parents signed up for DLA day. </w:t>
      </w:r>
      <w:r w:rsidR="005A6A4A">
        <w:t xml:space="preserve">May rain – if so, reschedule to Sunday. </w:t>
      </w:r>
      <w:proofErr w:type="gramStart"/>
      <w:r w:rsidR="005A6A4A">
        <w:t>Will decide maybe Thursday.</w:t>
      </w:r>
      <w:proofErr w:type="gramEnd"/>
      <w:r w:rsidR="005A6A4A">
        <w:t xml:space="preserve"> </w:t>
      </w:r>
    </w:p>
    <w:p w14:paraId="4065E4A8" w14:textId="2001C4B2" w:rsidR="00E54F19" w:rsidRDefault="00E54F19"/>
    <w:p w14:paraId="7EE394F6" w14:textId="36C224BD" w:rsidR="00E54F19" w:rsidRPr="00AA2046" w:rsidRDefault="00E54F19">
      <w:pPr>
        <w:rPr>
          <w:b/>
        </w:rPr>
      </w:pPr>
      <w:r w:rsidRPr="00AA2046">
        <w:rPr>
          <w:b/>
        </w:rPr>
        <w:t>Room Parents</w:t>
      </w:r>
    </w:p>
    <w:p w14:paraId="5C817190" w14:textId="77777777" w:rsidR="002F4893" w:rsidRDefault="00E54F19">
      <w:proofErr w:type="gramStart"/>
      <w:r>
        <w:t>Signups still in process.</w:t>
      </w:r>
      <w:proofErr w:type="gramEnd"/>
      <w:r>
        <w:t xml:space="preserve"> Room parents should reach out to teacher</w:t>
      </w:r>
      <w:r w:rsidR="00AA3DB7">
        <w:t xml:space="preserve"> about plans. </w:t>
      </w:r>
      <w:r w:rsidR="0008424A">
        <w:t xml:space="preserve">Try to do by class not cohort – maybe lunch Zoom. </w:t>
      </w:r>
      <w:r w:rsidR="00B17ED6">
        <w:t>This year have 5</w:t>
      </w:r>
      <w:r w:rsidR="00B17ED6" w:rsidRPr="00B17ED6">
        <w:rPr>
          <w:vertAlign w:val="superscript"/>
        </w:rPr>
        <w:t>th</w:t>
      </w:r>
      <w:r w:rsidR="00B17ED6">
        <w:t xml:space="preserve"> grade Room Parents. They are working on 5</w:t>
      </w:r>
      <w:r w:rsidR="00B17ED6" w:rsidRPr="00B17ED6">
        <w:rPr>
          <w:vertAlign w:val="superscript"/>
        </w:rPr>
        <w:t>th</w:t>
      </w:r>
      <w:r w:rsidR="00B17ED6">
        <w:t xml:space="preserve"> grade </w:t>
      </w:r>
      <w:proofErr w:type="gramStart"/>
      <w:r w:rsidR="00B17ED6">
        <w:t>experience  -</w:t>
      </w:r>
      <w:proofErr w:type="gramEnd"/>
      <w:r w:rsidR="00B17ED6">
        <w:t xml:space="preserve"> committee of 5</w:t>
      </w:r>
      <w:r w:rsidR="002F4893">
        <w:t xml:space="preserve"> thus far. </w:t>
      </w:r>
    </w:p>
    <w:p w14:paraId="5B3BBC9A" w14:textId="77777777" w:rsidR="00AA2046" w:rsidRDefault="00AA2046"/>
    <w:p w14:paraId="79EA2B62" w14:textId="5D77E291" w:rsidR="00AA2046" w:rsidRPr="00AA2046" w:rsidRDefault="00AA2046">
      <w:pPr>
        <w:rPr>
          <w:b/>
        </w:rPr>
      </w:pPr>
      <w:r w:rsidRPr="00AA2046">
        <w:rPr>
          <w:b/>
        </w:rPr>
        <w:t xml:space="preserve">Election </w:t>
      </w:r>
      <w:proofErr w:type="gramStart"/>
      <w:r w:rsidRPr="00AA2046">
        <w:rPr>
          <w:b/>
        </w:rPr>
        <w:t>day</w:t>
      </w:r>
      <w:proofErr w:type="gramEnd"/>
      <w:r w:rsidR="002F4893" w:rsidRPr="00AA2046">
        <w:rPr>
          <w:b/>
        </w:rPr>
        <w:t xml:space="preserve"> </w:t>
      </w:r>
    </w:p>
    <w:p w14:paraId="39580C0A" w14:textId="278F3614" w:rsidR="00B17ED6" w:rsidRDefault="002F4893">
      <w:r>
        <w:t>There will be 20-30 kids in class that day. 5</w:t>
      </w:r>
      <w:r w:rsidRPr="002F4893">
        <w:rPr>
          <w:vertAlign w:val="superscript"/>
        </w:rPr>
        <w:t>th</w:t>
      </w:r>
      <w:r>
        <w:t xml:space="preserve"> grade bake sale? Could </w:t>
      </w:r>
      <w:r w:rsidR="001064DB">
        <w:t xml:space="preserve">hold if outside. </w:t>
      </w:r>
      <w:r w:rsidR="00467A78">
        <w:t xml:space="preserve">Beth will inquire centrally. If we ran, would probably need to be adults. </w:t>
      </w:r>
      <w:proofErr w:type="gramStart"/>
      <w:r w:rsidR="00467A78">
        <w:t xml:space="preserve">Would need </w:t>
      </w:r>
      <w:proofErr w:type="spellStart"/>
      <w:r w:rsidR="00467A78">
        <w:t>plexiglass</w:t>
      </w:r>
      <w:proofErr w:type="spellEnd"/>
      <w:r w:rsidR="00467A78">
        <w:t xml:space="preserve"> shield, </w:t>
      </w:r>
      <w:proofErr w:type="spellStart"/>
      <w:r w:rsidR="00467A78">
        <w:t>purell</w:t>
      </w:r>
      <w:proofErr w:type="spellEnd"/>
      <w:r w:rsidR="00467A78">
        <w:t>, individual wrapped etc.</w:t>
      </w:r>
      <w:proofErr w:type="gramEnd"/>
      <w:r w:rsidR="00467A78">
        <w:t xml:space="preserve"> </w:t>
      </w:r>
      <w:r w:rsidR="00276663">
        <w:t xml:space="preserve">Could do mix of </w:t>
      </w:r>
      <w:r w:rsidR="00971240">
        <w:t xml:space="preserve">store-made items, ideally individually wrapped, as many may be more comfortable with this. </w:t>
      </w:r>
      <w:proofErr w:type="gramStart"/>
      <w:r w:rsidR="00B35142">
        <w:t>Could get some bulk items from Costco.</w:t>
      </w:r>
      <w:proofErr w:type="gramEnd"/>
      <w:r w:rsidR="00B35142">
        <w:t xml:space="preserve"> </w:t>
      </w:r>
      <w:r w:rsidR="0088044F">
        <w:t xml:space="preserve">Keep it simple and easy. </w:t>
      </w:r>
      <w:r w:rsidR="001D045D">
        <w:t xml:space="preserve">Payment – </w:t>
      </w:r>
      <w:proofErr w:type="spellStart"/>
      <w:r w:rsidR="001D045D">
        <w:t>venmo</w:t>
      </w:r>
      <w:proofErr w:type="spellEnd"/>
      <w:r w:rsidR="001D045D">
        <w:t>; Square app?</w:t>
      </w:r>
      <w:r w:rsidR="001D1422">
        <w:t xml:space="preserve"> Have one person dedicated to cash not touch food. </w:t>
      </w:r>
      <w:r w:rsidR="008A6410">
        <w:t xml:space="preserve">Principal H emailed – if we can proceed, will work on in more detail. </w:t>
      </w:r>
    </w:p>
    <w:p w14:paraId="52498E80" w14:textId="77777777" w:rsidR="008E349D" w:rsidRDefault="008E349D"/>
    <w:p w14:paraId="27C229BC" w14:textId="6877E2A7" w:rsidR="006811ED" w:rsidRDefault="006811ED">
      <w:r>
        <w:t>5</w:t>
      </w:r>
      <w:r w:rsidRPr="006811ED">
        <w:rPr>
          <w:vertAlign w:val="superscript"/>
        </w:rPr>
        <w:t>th</w:t>
      </w:r>
      <w:r>
        <w:t xml:space="preserve"> grade committee reviewed. </w:t>
      </w:r>
      <w:proofErr w:type="gramStart"/>
      <w:r w:rsidR="006A646E">
        <w:t>Will invite DLA parents.</w:t>
      </w:r>
      <w:proofErr w:type="gramEnd"/>
      <w:r w:rsidR="006A646E">
        <w:t xml:space="preserve"> </w:t>
      </w:r>
    </w:p>
    <w:p w14:paraId="3258C025" w14:textId="77777777" w:rsidR="006811ED" w:rsidRDefault="006811ED"/>
    <w:p w14:paraId="1C12AD42" w14:textId="77777777" w:rsidR="00AA2046" w:rsidRDefault="00AA2046" w:rsidP="00AA2046">
      <w:proofErr w:type="gramStart"/>
      <w:r>
        <w:t>Student loss at Newton South.</w:t>
      </w:r>
      <w:proofErr w:type="gramEnd"/>
      <w:r>
        <w:t xml:space="preserve"> Was CS graduate. </w:t>
      </w:r>
      <w:proofErr w:type="gramStart"/>
      <w:r>
        <w:t>Might be nice to have plaque or other memory, scholarship fund.</w:t>
      </w:r>
      <w:proofErr w:type="gramEnd"/>
      <w:r>
        <w:t xml:space="preserve"> Reach out to family before end of year. PTO is happy to fund this. Maybe a donation once we know preferred interest. </w:t>
      </w:r>
    </w:p>
    <w:p w14:paraId="138D9026" w14:textId="77777777" w:rsidR="00AA2046" w:rsidRDefault="00AA2046" w:rsidP="00AA2046"/>
    <w:p w14:paraId="3AD61ECE" w14:textId="38DFCD1C" w:rsidR="00AA2046" w:rsidRDefault="00AA2046" w:rsidP="00AA2046">
      <w:r>
        <w:t>Nice to have new members and faces and we welcomed attendees at current meeting, and hope for more going forward</w:t>
      </w:r>
    </w:p>
    <w:p w14:paraId="7CCC73B3" w14:textId="77777777" w:rsidR="00AA2046" w:rsidRDefault="00AA2046" w:rsidP="00AA2046"/>
    <w:p w14:paraId="2698CD9A" w14:textId="56C2021C" w:rsidR="00F832E1" w:rsidRDefault="00BE5855">
      <w:r>
        <w:t xml:space="preserve">Next meeting: </w:t>
      </w:r>
      <w:r w:rsidR="001019C0">
        <w:t xml:space="preserve">2 weeks </w:t>
      </w:r>
    </w:p>
    <w:p w14:paraId="68670938" w14:textId="77777777" w:rsidR="00BE5855" w:rsidRDefault="00BE5855"/>
    <w:p w14:paraId="32E6A81E" w14:textId="1534381E" w:rsidR="00E84DE3" w:rsidRDefault="00F832E1">
      <w:r>
        <w:t>Meeting adjourne</w:t>
      </w:r>
      <w:r w:rsidR="00BE5855">
        <w:t>d</w:t>
      </w:r>
      <w:r w:rsidR="00BB438A">
        <w:t xml:space="preserve"> 953</w:t>
      </w:r>
      <w:r w:rsidR="00AA2046">
        <w:t xml:space="preserve">pm </w:t>
      </w:r>
      <w:bookmarkStart w:id="0" w:name="_GoBack"/>
      <w:bookmarkEnd w:id="0"/>
    </w:p>
    <w:sectPr w:rsidR="00E84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E3"/>
    <w:rsid w:val="000064A2"/>
    <w:rsid w:val="0002782C"/>
    <w:rsid w:val="0004480D"/>
    <w:rsid w:val="00065C79"/>
    <w:rsid w:val="00070274"/>
    <w:rsid w:val="00073A0C"/>
    <w:rsid w:val="0008424A"/>
    <w:rsid w:val="000A2144"/>
    <w:rsid w:val="000F6A7A"/>
    <w:rsid w:val="001019C0"/>
    <w:rsid w:val="001064DB"/>
    <w:rsid w:val="001214A6"/>
    <w:rsid w:val="0014070C"/>
    <w:rsid w:val="00144EFA"/>
    <w:rsid w:val="001605E1"/>
    <w:rsid w:val="001D045D"/>
    <w:rsid w:val="001D1422"/>
    <w:rsid w:val="001D302C"/>
    <w:rsid w:val="001D591F"/>
    <w:rsid w:val="001E42A0"/>
    <w:rsid w:val="002537AE"/>
    <w:rsid w:val="00273D7F"/>
    <w:rsid w:val="00276663"/>
    <w:rsid w:val="0029165C"/>
    <w:rsid w:val="002F36CE"/>
    <w:rsid w:val="002F4893"/>
    <w:rsid w:val="003072E4"/>
    <w:rsid w:val="00311004"/>
    <w:rsid w:val="00324547"/>
    <w:rsid w:val="00330DB6"/>
    <w:rsid w:val="003336C8"/>
    <w:rsid w:val="00360F94"/>
    <w:rsid w:val="00383F88"/>
    <w:rsid w:val="003A44C4"/>
    <w:rsid w:val="003F322F"/>
    <w:rsid w:val="0040109D"/>
    <w:rsid w:val="00467A78"/>
    <w:rsid w:val="00477EAA"/>
    <w:rsid w:val="0048191F"/>
    <w:rsid w:val="00487522"/>
    <w:rsid w:val="004B48E8"/>
    <w:rsid w:val="005333F8"/>
    <w:rsid w:val="00584A9C"/>
    <w:rsid w:val="00590852"/>
    <w:rsid w:val="00590CBD"/>
    <w:rsid w:val="00590D36"/>
    <w:rsid w:val="005A6A4A"/>
    <w:rsid w:val="00625E85"/>
    <w:rsid w:val="00651524"/>
    <w:rsid w:val="00672311"/>
    <w:rsid w:val="006811ED"/>
    <w:rsid w:val="00683711"/>
    <w:rsid w:val="006A5544"/>
    <w:rsid w:val="006A6300"/>
    <w:rsid w:val="006A646E"/>
    <w:rsid w:val="006C1B46"/>
    <w:rsid w:val="006E34E0"/>
    <w:rsid w:val="0070275B"/>
    <w:rsid w:val="00705F3C"/>
    <w:rsid w:val="00713B34"/>
    <w:rsid w:val="00722D28"/>
    <w:rsid w:val="0074086A"/>
    <w:rsid w:val="00751E79"/>
    <w:rsid w:val="00766E1D"/>
    <w:rsid w:val="007939BA"/>
    <w:rsid w:val="007A123D"/>
    <w:rsid w:val="007A7145"/>
    <w:rsid w:val="007E7F45"/>
    <w:rsid w:val="007F027A"/>
    <w:rsid w:val="00825013"/>
    <w:rsid w:val="00832523"/>
    <w:rsid w:val="0083439C"/>
    <w:rsid w:val="0085612F"/>
    <w:rsid w:val="008778CA"/>
    <w:rsid w:val="0088044F"/>
    <w:rsid w:val="00886F27"/>
    <w:rsid w:val="008A6410"/>
    <w:rsid w:val="008B58BE"/>
    <w:rsid w:val="008E16A1"/>
    <w:rsid w:val="008E349D"/>
    <w:rsid w:val="00926224"/>
    <w:rsid w:val="00971240"/>
    <w:rsid w:val="00996F3D"/>
    <w:rsid w:val="009E5638"/>
    <w:rsid w:val="009F7620"/>
    <w:rsid w:val="00A46C3D"/>
    <w:rsid w:val="00AA2046"/>
    <w:rsid w:val="00AA3DB7"/>
    <w:rsid w:val="00AC11F1"/>
    <w:rsid w:val="00B17ED6"/>
    <w:rsid w:val="00B2382D"/>
    <w:rsid w:val="00B3231D"/>
    <w:rsid w:val="00B35142"/>
    <w:rsid w:val="00B548D6"/>
    <w:rsid w:val="00B67FE0"/>
    <w:rsid w:val="00B73F2C"/>
    <w:rsid w:val="00B776AB"/>
    <w:rsid w:val="00B93CC3"/>
    <w:rsid w:val="00BA2ECA"/>
    <w:rsid w:val="00BB438A"/>
    <w:rsid w:val="00BD4DB0"/>
    <w:rsid w:val="00BE5681"/>
    <w:rsid w:val="00BE5855"/>
    <w:rsid w:val="00BE7F0F"/>
    <w:rsid w:val="00C12E16"/>
    <w:rsid w:val="00C20CA2"/>
    <w:rsid w:val="00C44583"/>
    <w:rsid w:val="00C57124"/>
    <w:rsid w:val="00C62B01"/>
    <w:rsid w:val="00C82396"/>
    <w:rsid w:val="00CD2CB9"/>
    <w:rsid w:val="00D16796"/>
    <w:rsid w:val="00D325F5"/>
    <w:rsid w:val="00D61A96"/>
    <w:rsid w:val="00DB22F0"/>
    <w:rsid w:val="00DB5F6A"/>
    <w:rsid w:val="00DB7A93"/>
    <w:rsid w:val="00DC5318"/>
    <w:rsid w:val="00DC7BF8"/>
    <w:rsid w:val="00DF5379"/>
    <w:rsid w:val="00E01308"/>
    <w:rsid w:val="00E035E4"/>
    <w:rsid w:val="00E54F19"/>
    <w:rsid w:val="00E84DE3"/>
    <w:rsid w:val="00ED022C"/>
    <w:rsid w:val="00ED1A37"/>
    <w:rsid w:val="00EF404F"/>
    <w:rsid w:val="00EF63DB"/>
    <w:rsid w:val="00EF63E7"/>
    <w:rsid w:val="00F16AA1"/>
    <w:rsid w:val="00F36778"/>
    <w:rsid w:val="00F50190"/>
    <w:rsid w:val="00F51DBA"/>
    <w:rsid w:val="00F733BD"/>
    <w:rsid w:val="00F832E1"/>
    <w:rsid w:val="00F86C4D"/>
    <w:rsid w:val="00FA5CB5"/>
    <w:rsid w:val="00FD054B"/>
    <w:rsid w:val="00FD0D52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6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BE72-3B18-4647-9ADC-6C1B0A5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nsett</dc:creator>
  <cp:lastModifiedBy>julie</cp:lastModifiedBy>
  <cp:revision>3</cp:revision>
  <dcterms:created xsi:type="dcterms:W3CDTF">2020-10-19T03:39:00Z</dcterms:created>
  <dcterms:modified xsi:type="dcterms:W3CDTF">2020-10-21T01:34:00Z</dcterms:modified>
</cp:coreProperties>
</file>